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59400497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F2E4FC9" w14:textId="2356B589" w:rsidR="00B01F72" w:rsidRDefault="00B01F72">
          <w:pPr>
            <w:pStyle w:val="a4"/>
          </w:pPr>
          <w:r>
            <w:rPr>
              <w:lang w:val="zh-CN"/>
            </w:rPr>
            <w:t>目录</w:t>
          </w:r>
        </w:p>
        <w:p w14:paraId="708D02A6" w14:textId="77777777" w:rsidR="00532784" w:rsidRDefault="00B01F7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037399" w:history="1">
            <w:r w:rsidR="00532784" w:rsidRPr="003F1069">
              <w:rPr>
                <w:rStyle w:val="a5"/>
                <w:noProof/>
              </w:rPr>
              <w:t>对比3</w:t>
            </w:r>
            <w:r w:rsidR="00532784">
              <w:rPr>
                <w:noProof/>
                <w:webHidden/>
              </w:rPr>
              <w:tab/>
            </w:r>
            <w:r w:rsidR="00532784">
              <w:rPr>
                <w:noProof/>
                <w:webHidden/>
              </w:rPr>
              <w:fldChar w:fldCharType="begin"/>
            </w:r>
            <w:r w:rsidR="00532784">
              <w:rPr>
                <w:noProof/>
                <w:webHidden/>
              </w:rPr>
              <w:instrText xml:space="preserve"> PAGEREF _Toc501037399 \h </w:instrText>
            </w:r>
            <w:r w:rsidR="00532784">
              <w:rPr>
                <w:noProof/>
                <w:webHidden/>
              </w:rPr>
            </w:r>
            <w:r w:rsidR="00532784">
              <w:rPr>
                <w:noProof/>
                <w:webHidden/>
              </w:rPr>
              <w:fldChar w:fldCharType="separate"/>
            </w:r>
            <w:r w:rsidR="00532784">
              <w:rPr>
                <w:noProof/>
                <w:webHidden/>
              </w:rPr>
              <w:t>1</w:t>
            </w:r>
            <w:r w:rsidR="00532784">
              <w:rPr>
                <w:noProof/>
                <w:webHidden/>
              </w:rPr>
              <w:fldChar w:fldCharType="end"/>
            </w:r>
          </w:hyperlink>
        </w:p>
        <w:p w14:paraId="6CAB8D2B" w14:textId="77777777" w:rsidR="00532784" w:rsidRDefault="0053278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400" w:history="1">
            <w:r w:rsidRPr="003F1069">
              <w:rPr>
                <w:rStyle w:val="a5"/>
                <w:noProof/>
              </w:rPr>
              <w:t>Connected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95FF" w14:textId="77777777" w:rsidR="00532784" w:rsidRDefault="0053278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1037401" w:history="1">
            <w:r w:rsidRPr="003F1069">
              <w:rPr>
                <w:rStyle w:val="a5"/>
                <w:noProof/>
              </w:rPr>
              <w:t>route三大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1659" w14:textId="77777777" w:rsidR="00532784" w:rsidRDefault="0053278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402" w:history="1">
            <w:r w:rsidRPr="003F1069">
              <w:rPr>
                <w:rStyle w:val="a5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55D0" w14:textId="77777777" w:rsidR="00532784" w:rsidRDefault="0053278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403" w:history="1">
            <w:r w:rsidRPr="003F1069">
              <w:rPr>
                <w:rStyle w:val="a5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BB3D" w14:textId="77777777" w:rsidR="00532784" w:rsidRDefault="0053278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1037404" w:history="1">
            <w:r w:rsidRPr="003F1069">
              <w:rPr>
                <w:rStyle w:val="a5"/>
                <w:noProof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C170" w14:textId="2BFCFBDA" w:rsidR="00B01F72" w:rsidRDefault="00B01F72">
          <w:r>
            <w:rPr>
              <w:b/>
              <w:bCs/>
              <w:noProof/>
            </w:rPr>
            <w:fldChar w:fldCharType="end"/>
          </w:r>
        </w:p>
      </w:sdtContent>
    </w:sdt>
    <w:p w14:paraId="78DA5FD7" w14:textId="63DDF036" w:rsidR="00B01F72" w:rsidRDefault="00B01F72" w:rsidP="00B01F72">
      <w:pPr>
        <w:pStyle w:val="1"/>
      </w:pPr>
      <w:bookmarkStart w:id="0" w:name="_Toc501037399"/>
      <w:r>
        <w:rPr>
          <w:rFonts w:hint="eastAsia"/>
        </w:rPr>
        <w:t>对比3</w:t>
      </w:r>
      <w:bookmarkEnd w:id="0"/>
    </w:p>
    <w:p w14:paraId="24B04E13" w14:textId="1AAFF08B" w:rsidR="00B01F72" w:rsidRDefault="00B01F72" w:rsidP="00B01F72">
      <w:pPr>
        <w:pStyle w:val="2"/>
      </w:pPr>
      <w:bookmarkStart w:id="1" w:name="_Toc501037400"/>
      <w:proofErr w:type="spellStart"/>
      <w:r>
        <w:t>ConnectedRouter</w:t>
      </w:r>
      <w:bookmarkEnd w:id="1"/>
      <w:proofErr w:type="spellEnd"/>
    </w:p>
    <w:p w14:paraId="2EDD2A20" w14:textId="6D0A3612" w:rsidR="00B01F72" w:rsidRPr="00B01F72" w:rsidRDefault="00B01F72" w:rsidP="00B01F72">
      <w:r>
        <w:t>v4</w:t>
      </w:r>
      <w:r>
        <w:rPr>
          <w:rFonts w:hint="eastAsia"/>
        </w:rPr>
        <w:t>中</w:t>
      </w:r>
      <w:r>
        <w:t>react-router-redux</w:t>
      </w:r>
      <w:r>
        <w:rPr>
          <w:rFonts w:hint="eastAsia"/>
        </w:rPr>
        <w:t>已经并入</w:t>
      </w:r>
      <w:r>
        <w:t>react-router</w:t>
      </w:r>
      <w:r>
        <w:rPr>
          <w:rFonts w:hint="eastAsia"/>
        </w:rPr>
        <w:t>，所以用了</w:t>
      </w:r>
      <w:proofErr w:type="spellStart"/>
      <w:r>
        <w:t>ConnectedRouter</w:t>
      </w:r>
      <w:proofErr w:type="spellEnd"/>
      <w:r>
        <w:rPr>
          <w:rFonts w:hint="eastAsia"/>
        </w:rPr>
        <w:t>就不需要</w:t>
      </w:r>
      <w:r>
        <w:t>react-router</w:t>
      </w:r>
      <w:r>
        <w:rPr>
          <w:rFonts w:hint="eastAsia"/>
        </w:rPr>
        <w:t>自带的</w:t>
      </w:r>
      <w:r>
        <w:t>router</w:t>
      </w:r>
      <w:r>
        <w:rPr>
          <w:rFonts w:hint="eastAsia"/>
        </w:rPr>
        <w:t>。</w:t>
      </w:r>
    </w:p>
    <w:p w14:paraId="77068355" w14:textId="37D74C1B" w:rsidR="003F63DE" w:rsidRDefault="00ED7D9D" w:rsidP="00ED7D9D">
      <w:pPr>
        <w:pStyle w:val="1"/>
      </w:pPr>
      <w:bookmarkStart w:id="2" w:name="_Toc501037401"/>
      <w:r>
        <w:t>route</w:t>
      </w:r>
      <w:r>
        <w:rPr>
          <w:rFonts w:hint="eastAsia"/>
        </w:rPr>
        <w:t>三大属性</w:t>
      </w:r>
      <w:bookmarkEnd w:id="2"/>
    </w:p>
    <w:p w14:paraId="598F8385" w14:textId="71B56BBE" w:rsidR="00ED7D9D" w:rsidRDefault="00ED7D9D" w:rsidP="00ED7D9D">
      <w:pPr>
        <w:pStyle w:val="2"/>
      </w:pPr>
      <w:bookmarkStart w:id="3" w:name="_Toc501037402"/>
      <w:r>
        <w:rPr>
          <w:rFonts w:hint="eastAsia"/>
        </w:rPr>
        <w:t>location</w:t>
      </w:r>
      <w:bookmarkEnd w:id="3"/>
    </w:p>
    <w:p w14:paraId="5DCA4020" w14:textId="50046C46" w:rsidR="00ED7D9D" w:rsidRDefault="00ED7D9D" w:rsidP="00ED7D9D">
      <w:r w:rsidRPr="00ED7D9D">
        <w:rPr>
          <w:noProof/>
        </w:rPr>
        <w:drawing>
          <wp:inline distT="0" distB="0" distL="0" distR="0" wp14:anchorId="54BA9DAF" wp14:editId="16401DC4">
            <wp:extent cx="3644900" cy="1435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CF87" w14:textId="51B6513F" w:rsidR="005B3FA8" w:rsidRDefault="005B3FA8" w:rsidP="008862D9">
      <w:pPr>
        <w:pStyle w:val="2"/>
      </w:pPr>
      <w:bookmarkStart w:id="4" w:name="_Toc501037403"/>
      <w:r>
        <w:rPr>
          <w:rFonts w:hint="eastAsia"/>
        </w:rPr>
        <w:lastRenderedPageBreak/>
        <w:t>history</w:t>
      </w:r>
      <w:bookmarkEnd w:id="4"/>
    </w:p>
    <w:p w14:paraId="0E3E92B7" w14:textId="2AFD9729" w:rsidR="003C18AF" w:rsidRPr="003C18AF" w:rsidRDefault="003C18AF" w:rsidP="003C18AF">
      <w:r w:rsidRPr="003C18AF">
        <w:rPr>
          <w:noProof/>
        </w:rPr>
        <w:drawing>
          <wp:inline distT="0" distB="0" distL="0" distR="0" wp14:anchorId="5D9CDA08" wp14:editId="790012A8">
            <wp:extent cx="5270500" cy="2005330"/>
            <wp:effectExtent l="0" t="0" r="1270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CA9B" w14:textId="4545D2A8" w:rsidR="005B3FA8" w:rsidRDefault="005B3FA8" w:rsidP="00ED7D9D">
      <w:r w:rsidRPr="005B3FA8">
        <w:rPr>
          <w:noProof/>
        </w:rPr>
        <w:drawing>
          <wp:inline distT="0" distB="0" distL="0" distR="0" wp14:anchorId="22AF55F8" wp14:editId="311842D9">
            <wp:extent cx="5270500" cy="4008120"/>
            <wp:effectExtent l="0" t="0" r="1270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5D2C" w14:textId="0A956143" w:rsidR="005B3FA8" w:rsidRDefault="005B3FA8" w:rsidP="008862D9">
      <w:pPr>
        <w:pStyle w:val="2"/>
      </w:pPr>
      <w:bookmarkStart w:id="5" w:name="_Toc501037404"/>
      <w:r>
        <w:rPr>
          <w:rFonts w:hint="eastAsia"/>
        </w:rPr>
        <w:t>match</w:t>
      </w:r>
      <w:bookmarkEnd w:id="5"/>
    </w:p>
    <w:p w14:paraId="7644247E" w14:textId="2F38E3FF" w:rsidR="003C18AF" w:rsidRPr="003C18AF" w:rsidRDefault="003C18AF" w:rsidP="003C18AF">
      <w:r w:rsidRPr="003C18AF">
        <w:rPr>
          <w:noProof/>
        </w:rPr>
        <w:drawing>
          <wp:inline distT="0" distB="0" distL="0" distR="0" wp14:anchorId="348F689B" wp14:editId="7CACDA45">
            <wp:extent cx="3213100" cy="13843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0AA1" w14:textId="0ADC1837" w:rsidR="005B3FA8" w:rsidRDefault="005B3FA8" w:rsidP="00ED7D9D">
      <w:r w:rsidRPr="005B3FA8">
        <w:rPr>
          <w:noProof/>
        </w:rPr>
        <w:drawing>
          <wp:inline distT="0" distB="0" distL="0" distR="0" wp14:anchorId="38999DEB" wp14:editId="0D570B44">
            <wp:extent cx="5270500" cy="189166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75" w14:textId="4E423DDF" w:rsidR="003C18AF" w:rsidRDefault="00532784" w:rsidP="00532784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14:paraId="5E4C7E8F" w14:textId="37A01907" w:rsidR="00532784" w:rsidRDefault="00532784" w:rsidP="00532784">
      <w:pPr>
        <w:pStyle w:val="2"/>
        <w:rPr>
          <w:rFonts w:hint="eastAsia"/>
        </w:rPr>
      </w:pPr>
      <w:r>
        <w:rPr>
          <w:rFonts w:hint="eastAsia"/>
        </w:rPr>
        <w:t>钩子</w:t>
      </w:r>
    </w:p>
    <w:p w14:paraId="13ECFCA9" w14:textId="05A58E14" w:rsidR="00532784" w:rsidRDefault="00532784" w:rsidP="00532784">
      <w:pPr>
        <w:pStyle w:val="3"/>
        <w:rPr>
          <w:rFonts w:hint="eastAsia"/>
        </w:rPr>
      </w:pPr>
      <w:r>
        <w:rPr>
          <w:rFonts w:hint="eastAsia"/>
        </w:rPr>
        <w:t>进入</w:t>
      </w:r>
    </w:p>
    <w:p w14:paraId="3B484EF6" w14:textId="2BB227E3" w:rsidR="00532784" w:rsidRDefault="00532784" w:rsidP="00532784">
      <w:pPr>
        <w:rPr>
          <w:rFonts w:hint="eastAsia"/>
        </w:rPr>
      </w:pPr>
      <w:r>
        <w:rPr>
          <w:rFonts w:hint="eastAsia"/>
        </w:rPr>
        <w:t>用render替换component。</w:t>
      </w:r>
    </w:p>
    <w:p w14:paraId="39B33983" w14:textId="6CB10C60" w:rsidR="00532784" w:rsidRDefault="00532784" w:rsidP="00532784">
      <w:pPr>
        <w:pStyle w:val="3"/>
        <w:rPr>
          <w:rFonts w:hint="eastAsia"/>
        </w:rPr>
      </w:pPr>
      <w:r>
        <w:rPr>
          <w:rFonts w:hint="eastAsia"/>
        </w:rPr>
        <w:t>离开</w:t>
      </w:r>
    </w:p>
    <w:p w14:paraId="5F34A1B4" w14:textId="3C6DDE86" w:rsidR="00532784" w:rsidRDefault="00532784" w:rsidP="00532784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withRouter</w:t>
      </w:r>
      <w:proofErr w:type="spellEnd"/>
      <w:r>
        <w:rPr>
          <w:rFonts w:hint="eastAsia"/>
        </w:rPr>
        <w:t>包裹组件。</w:t>
      </w:r>
    </w:p>
    <w:p w14:paraId="400CFBB7" w14:textId="77777777" w:rsidR="00532784" w:rsidRDefault="00532784" w:rsidP="00532784">
      <w:r>
        <w:t>import React from 'react'</w:t>
      </w:r>
    </w:p>
    <w:p w14:paraId="4D21607D" w14:textId="77777777" w:rsidR="00532784" w:rsidRDefault="00532784" w:rsidP="00532784">
      <w:r>
        <w:t xml:space="preserve">import </w:t>
      </w:r>
      <w:proofErr w:type="gramStart"/>
      <w:r>
        <w:t xml:space="preserve">{ </w:t>
      </w:r>
      <w:proofErr w:type="spellStart"/>
      <w:r>
        <w:t>withRouter</w:t>
      </w:r>
      <w:proofErr w:type="spellEnd"/>
      <w:proofErr w:type="gramEnd"/>
      <w:r>
        <w:t xml:space="preserve"> } from 'react-router'</w:t>
      </w:r>
    </w:p>
    <w:p w14:paraId="147F806B" w14:textId="77777777" w:rsidR="00532784" w:rsidRDefault="00532784" w:rsidP="00532784"/>
    <w:p w14:paraId="7A6E36A6" w14:textId="77777777" w:rsidR="00532784" w:rsidRDefault="00532784" w:rsidP="00532784">
      <w:proofErr w:type="spellStart"/>
      <w:r>
        <w:t>const</w:t>
      </w:r>
      <w:proofErr w:type="spellEnd"/>
      <w:r>
        <w:t xml:space="preserve"> Demo = </w:t>
      </w:r>
      <w:proofErr w:type="spellStart"/>
      <w:r>
        <w:t>React.createClass</w:t>
      </w:r>
      <w:proofErr w:type="spellEnd"/>
      <w:r>
        <w:t>({</w:t>
      </w:r>
    </w:p>
    <w:p w14:paraId="71337DD4" w14:textId="77777777" w:rsidR="00532784" w:rsidRDefault="00532784" w:rsidP="00532784">
      <w:r>
        <w:t xml:space="preserve">  </w:t>
      </w: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14:paraId="5F6F3436" w14:textId="77777777" w:rsidR="00532784" w:rsidRDefault="00532784" w:rsidP="00532784">
      <w:r>
        <w:t xml:space="preserve">    </w:t>
      </w:r>
      <w:proofErr w:type="spellStart"/>
      <w:proofErr w:type="gramStart"/>
      <w:r>
        <w:t>this.props</w:t>
      </w:r>
      <w:proofErr w:type="gramEnd"/>
      <w:r>
        <w:t>.router.setRouteLeaveHook</w:t>
      </w:r>
      <w:proofErr w:type="spellEnd"/>
      <w:r>
        <w:t>(</w:t>
      </w:r>
      <w:proofErr w:type="spellStart"/>
      <w:r>
        <w:t>this.props.route</w:t>
      </w:r>
      <w:proofErr w:type="spellEnd"/>
      <w:r>
        <w:t>, () =&gt; {</w:t>
      </w:r>
    </w:p>
    <w:p w14:paraId="4832E1BF" w14:textId="77777777" w:rsidR="00532784" w:rsidRDefault="00532784" w:rsidP="00532784">
      <w:r>
        <w:t xml:space="preserve">        return 'funk away'</w:t>
      </w:r>
    </w:p>
    <w:p w14:paraId="630B25F7" w14:textId="77777777" w:rsidR="00532784" w:rsidRDefault="00532784" w:rsidP="00532784">
      <w:r>
        <w:t xml:space="preserve">    })</w:t>
      </w:r>
    </w:p>
    <w:p w14:paraId="7E413023" w14:textId="0198DAD4" w:rsidR="00532784" w:rsidRDefault="00532784" w:rsidP="00532784">
      <w:pPr>
        <w:rPr>
          <w:rFonts w:hint="eastAsia"/>
        </w:rPr>
      </w:pPr>
      <w:r>
        <w:t xml:space="preserve">  },</w:t>
      </w:r>
    </w:p>
    <w:p w14:paraId="25E09EBC" w14:textId="77777777" w:rsidR="00532784" w:rsidRDefault="00532784" w:rsidP="00532784">
      <w:r>
        <w:t xml:space="preserve">  </w:t>
      </w:r>
      <w:proofErr w:type="gramStart"/>
      <w:r>
        <w:t>render(</w:t>
      </w:r>
      <w:proofErr w:type="gramEnd"/>
      <w:r>
        <w:t>) {</w:t>
      </w:r>
    </w:p>
    <w:p w14:paraId="35365B0E" w14:textId="77777777" w:rsidR="00532784" w:rsidRDefault="00532784" w:rsidP="00532784">
      <w:r>
        <w:t xml:space="preserve">    return &lt;div&gt;go&lt;/div&gt;</w:t>
      </w:r>
    </w:p>
    <w:p w14:paraId="014FE9E1" w14:textId="77777777" w:rsidR="00532784" w:rsidRDefault="00532784" w:rsidP="00532784">
      <w:r>
        <w:t xml:space="preserve">  }</w:t>
      </w:r>
    </w:p>
    <w:p w14:paraId="399A420E" w14:textId="600F979C" w:rsidR="00532784" w:rsidRDefault="00532784" w:rsidP="00532784">
      <w:pPr>
        <w:rPr>
          <w:rFonts w:hint="eastAsia"/>
        </w:rPr>
      </w:pPr>
      <w:r>
        <w:t>})</w:t>
      </w:r>
    </w:p>
    <w:p w14:paraId="5DFE9737" w14:textId="6DE4E7AD" w:rsidR="00532784" w:rsidRPr="00532784" w:rsidRDefault="00532784" w:rsidP="00532784">
      <w:pPr>
        <w:rPr>
          <w:rFonts w:hint="eastAsia"/>
        </w:rPr>
      </w:pPr>
      <w:r>
        <w:t>ex</w:t>
      </w:r>
      <w:bookmarkStart w:id="6" w:name="_GoBack"/>
      <w:bookmarkEnd w:id="6"/>
      <w:r>
        <w:t xml:space="preserve">port default </w:t>
      </w:r>
      <w:proofErr w:type="spellStart"/>
      <w:r>
        <w:t>withRouter</w:t>
      </w:r>
      <w:proofErr w:type="spellEnd"/>
      <w:r>
        <w:t>(Demo)</w:t>
      </w:r>
    </w:p>
    <w:sectPr w:rsidR="00532784" w:rsidRPr="00532784" w:rsidSect="00B45C2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A8"/>
    <w:rsid w:val="000D6970"/>
    <w:rsid w:val="001931F7"/>
    <w:rsid w:val="003C18AF"/>
    <w:rsid w:val="003F63DE"/>
    <w:rsid w:val="004359C2"/>
    <w:rsid w:val="004A442A"/>
    <w:rsid w:val="00532784"/>
    <w:rsid w:val="005B3FA8"/>
    <w:rsid w:val="006A5379"/>
    <w:rsid w:val="00795987"/>
    <w:rsid w:val="007967D5"/>
    <w:rsid w:val="008862D9"/>
    <w:rsid w:val="00B01F72"/>
    <w:rsid w:val="00B45C2A"/>
    <w:rsid w:val="00ED7D9D"/>
    <w:rsid w:val="00EF0EA8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9D2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63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A53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A5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F63DE"/>
    <w:rPr>
      <w:b/>
      <w:bCs/>
      <w:sz w:val="32"/>
      <w:szCs w:val="32"/>
    </w:rPr>
  </w:style>
  <w:style w:type="paragraph" w:styleId="a3">
    <w:name w:val="No Spacing"/>
    <w:uiPriority w:val="1"/>
    <w:qFormat/>
    <w:rsid w:val="00B01F72"/>
    <w:pPr>
      <w:widowControl w:val="0"/>
      <w:jc w:val="both"/>
    </w:pPr>
  </w:style>
  <w:style w:type="paragraph" w:styleId="a4">
    <w:name w:val="TOC Heading"/>
    <w:basedOn w:val="1"/>
    <w:next w:val="a"/>
    <w:uiPriority w:val="39"/>
    <w:unhideWhenUsed/>
    <w:qFormat/>
    <w:rsid w:val="00B01F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1F72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B01F72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B01F7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B01F72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01F72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1F72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1F72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1F72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1F72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1F72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5D1A3-DC06-8F49-9D3C-E69FEA18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6</Words>
  <Characters>837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对比3</vt:lpstr>
      <vt:lpstr>    ConnectedRouter</vt:lpstr>
      <vt:lpstr>route三大属性</vt:lpstr>
      <vt:lpstr>    location</vt:lpstr>
      <vt:lpstr>    history</vt:lpstr>
      <vt:lpstr>    match</vt:lpstr>
      <vt:lpstr>总结</vt:lpstr>
      <vt:lpstr>    钩子</vt:lpstr>
      <vt:lpstr>        进入</vt:lpstr>
      <vt:lpstr>        离开</vt:lpstr>
    </vt:vector>
  </TitlesOfParts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07-07T10:08:00Z</dcterms:created>
  <dcterms:modified xsi:type="dcterms:W3CDTF">2017-12-15T07:06:00Z</dcterms:modified>
</cp:coreProperties>
</file>